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104"/>
        <w:gridCol w:w="3261"/>
      </w:tblGrid>
      <w:tr w:rsidR="006B3E27" w:rsidRPr="00DB7679" w14:paraId="2380D812" w14:textId="77777777" w:rsidTr="006E444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5C1749B1" w14:textId="77777777" w:rsidR="006B3E27" w:rsidRPr="00983870" w:rsidRDefault="006B3E27" w:rsidP="006E444F">
            <w:pPr>
              <w:bidi w:val="0"/>
              <w:jc w:val="right"/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14:paraId="0472F029" w14:textId="13E00579" w:rsidR="006B3E27" w:rsidRPr="00DB7679" w:rsidRDefault="006B3E27" w:rsidP="006E444F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</w:t>
            </w:r>
            <w:r w:rsidR="00952628">
              <w:rPr>
                <w:rFonts w:hint="cs"/>
                <w:szCs w:val="40"/>
                <w:rtl/>
              </w:rPr>
              <w:t xml:space="preserve"> </w:t>
            </w:r>
            <w:r w:rsidRPr="00DB7679">
              <w:rPr>
                <w:rFonts w:hint="cs"/>
                <w:szCs w:val="40"/>
                <w:rtl/>
              </w:rPr>
              <w:t>المتحد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4873F4BD" w14:textId="77777777" w:rsidR="006B3E27" w:rsidRPr="00243C8A" w:rsidRDefault="0017104F" w:rsidP="00952628">
            <w:pPr>
              <w:bidi w:val="0"/>
              <w:spacing w:after="20"/>
              <w:jc w:val="left"/>
              <w:rPr>
                <w:szCs w:val="20"/>
              </w:rPr>
            </w:pPr>
            <w:r w:rsidRPr="0017104F">
              <w:rPr>
                <w:sz w:val="40"/>
                <w:szCs w:val="20"/>
              </w:rPr>
              <w:t>CRC</w:t>
            </w:r>
            <w:r>
              <w:rPr>
                <w:szCs w:val="20"/>
              </w:rPr>
              <w:t>/C/KWT/Q/</w:t>
            </w:r>
            <w:r w:rsidRPr="00952628">
              <w:rPr>
                <w:szCs w:val="20"/>
              </w:rPr>
              <w:t>3</w:t>
            </w:r>
            <w:r>
              <w:rPr>
                <w:szCs w:val="20"/>
              </w:rPr>
              <w:t>-</w:t>
            </w:r>
            <w:r w:rsidRPr="00952628">
              <w:rPr>
                <w:szCs w:val="20"/>
              </w:rPr>
              <w:t>6</w:t>
            </w:r>
          </w:p>
        </w:tc>
      </w:tr>
      <w:tr w:rsidR="006B3E27" w:rsidRPr="00DB7679" w14:paraId="61080123" w14:textId="77777777" w:rsidTr="006E444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20EDE31D" w14:textId="77777777" w:rsidR="006B3E27" w:rsidRPr="00DB7679" w:rsidRDefault="0059622A" w:rsidP="006E444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B07CF30" wp14:editId="75A46CF4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</w:tcPr>
          <w:p w14:paraId="612E8854" w14:textId="4ED49770" w:rsidR="006B3E27" w:rsidRPr="00A65558" w:rsidRDefault="001E1CAD" w:rsidP="006E444F">
            <w:pPr>
              <w:spacing w:before="240" w:after="40" w:line="640" w:lineRule="exact"/>
              <w:jc w:val="left"/>
              <w:rPr>
                <w:b/>
                <w:bCs/>
                <w:sz w:val="60"/>
                <w:szCs w:val="6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>تفاقي</w:t>
            </w:r>
            <w:r w:rsidR="00523BAE" w:rsidRPr="00A65558">
              <w:rPr>
                <w:rFonts w:hint="cs"/>
                <w:b/>
                <w:bCs/>
                <w:sz w:val="60"/>
                <w:szCs w:val="60"/>
                <w:rtl/>
              </w:rPr>
              <w:t>ـ</w:t>
            </w:r>
            <w:r w:rsidR="004A14A6" w:rsidRPr="00A65558">
              <w:rPr>
                <w:rFonts w:hint="cs"/>
                <w:b/>
                <w:bCs/>
                <w:sz w:val="60"/>
                <w:szCs w:val="60"/>
                <w:rtl/>
              </w:rPr>
              <w:t>ة</w:t>
            </w:r>
            <w:r w:rsidR="00952628">
              <w:rPr>
                <w:rFonts w:hint="cs"/>
                <w:b/>
                <w:bCs/>
                <w:sz w:val="60"/>
                <w:szCs w:val="60"/>
                <w:rtl/>
              </w:rPr>
              <w:t xml:space="preserve"> </w:t>
            </w:r>
            <w:r w:rsidR="0045649E" w:rsidRPr="00A65558">
              <w:rPr>
                <w:rFonts w:hint="cs"/>
                <w:b/>
                <w:bCs/>
                <w:sz w:val="60"/>
                <w:szCs w:val="60"/>
                <w:rtl/>
              </w:rPr>
              <w:t>حقوق</w:t>
            </w:r>
            <w:r w:rsidR="00952628">
              <w:rPr>
                <w:rFonts w:hint="cs"/>
                <w:b/>
                <w:bCs/>
                <w:sz w:val="60"/>
                <w:szCs w:val="60"/>
                <w:rtl/>
              </w:rPr>
              <w:t xml:space="preserve"> </w:t>
            </w:r>
            <w:r w:rsidR="00A65558" w:rsidRPr="00A65558">
              <w:rPr>
                <w:rFonts w:hint="cs"/>
                <w:b/>
                <w:bCs/>
                <w:sz w:val="60"/>
                <w:szCs w:val="60"/>
                <w:rtl/>
              </w:rPr>
              <w:t>الطف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14:paraId="5130F294" w14:textId="5AC6E7B1" w:rsidR="006B3E27" w:rsidRDefault="00952628" w:rsidP="00952628">
            <w:pPr>
              <w:bidi w:val="0"/>
              <w:spacing w:before="240"/>
              <w:jc w:val="left"/>
            </w:pPr>
            <w:r>
              <w:t>Distr.: General</w:t>
            </w:r>
          </w:p>
          <w:p w14:paraId="5DD6FF77" w14:textId="0AD4FAFE" w:rsidR="00952628" w:rsidRDefault="00952628" w:rsidP="00952628">
            <w:pPr>
              <w:bidi w:val="0"/>
              <w:jc w:val="left"/>
            </w:pPr>
            <w:r w:rsidRPr="00952628">
              <w:rPr>
                <w:szCs w:val="20"/>
              </w:rPr>
              <w:t>17</w:t>
            </w:r>
            <w:r>
              <w:t xml:space="preserve"> November </w:t>
            </w:r>
            <w:r w:rsidRPr="00952628">
              <w:rPr>
                <w:szCs w:val="20"/>
              </w:rPr>
              <w:t>2020</w:t>
            </w:r>
          </w:p>
          <w:p w14:paraId="1C13610F" w14:textId="77777777" w:rsidR="00952628" w:rsidRDefault="00952628" w:rsidP="00952628">
            <w:pPr>
              <w:bidi w:val="0"/>
              <w:jc w:val="left"/>
            </w:pPr>
            <w:r>
              <w:t>Arabic</w:t>
            </w:r>
          </w:p>
          <w:p w14:paraId="49CEF02A" w14:textId="4B9E3E2B" w:rsidR="00952628" w:rsidRDefault="00952628" w:rsidP="00952628">
            <w:pPr>
              <w:bidi w:val="0"/>
              <w:jc w:val="left"/>
            </w:pPr>
            <w:r>
              <w:t>Original: English</w:t>
            </w:r>
          </w:p>
          <w:p w14:paraId="2E7F3459" w14:textId="0AD70374" w:rsidR="00952628" w:rsidRPr="008B4BC6" w:rsidRDefault="00952628" w:rsidP="00952628">
            <w:pPr>
              <w:bidi w:val="0"/>
              <w:jc w:val="left"/>
            </w:pPr>
            <w:r w:rsidRPr="003149A3">
              <w:t>Arabic,</w:t>
            </w:r>
            <w:r>
              <w:t xml:space="preserve"> </w:t>
            </w:r>
            <w:r w:rsidRPr="003149A3">
              <w:t>English,</w:t>
            </w:r>
            <w:r>
              <w:t xml:space="preserve"> </w:t>
            </w:r>
            <w:r w:rsidRPr="003149A3">
              <w:t>French</w:t>
            </w:r>
            <w:r>
              <w:t xml:space="preserve"> </w:t>
            </w:r>
            <w:r w:rsidRPr="003149A3">
              <w:t>and</w:t>
            </w:r>
            <w:r>
              <w:t xml:space="preserve"> </w:t>
            </w:r>
            <w:r>
              <w:br/>
            </w:r>
            <w:r w:rsidRPr="003149A3">
              <w:t>Spanish</w:t>
            </w:r>
            <w:r>
              <w:t xml:space="preserve"> </w:t>
            </w:r>
            <w:r w:rsidRPr="003149A3">
              <w:t>only</w:t>
            </w:r>
          </w:p>
        </w:tc>
      </w:tr>
    </w:tbl>
    <w:p w14:paraId="6A582A5F" w14:textId="1AC2C6BF" w:rsidR="00952628" w:rsidRPr="00952628" w:rsidRDefault="00952628" w:rsidP="00952628">
      <w:pPr>
        <w:pStyle w:val="SingleTxtGA"/>
        <w:spacing w:before="120" w:after="0" w:line="360" w:lineRule="exact"/>
        <w:ind w:left="0" w:right="1253"/>
        <w:rPr>
          <w:b/>
          <w:bCs/>
          <w:sz w:val="26"/>
          <w:szCs w:val="36"/>
          <w:lang w:val="en-GB"/>
        </w:rPr>
      </w:pPr>
      <w:r w:rsidRPr="00952628">
        <w:rPr>
          <w:b/>
          <w:bCs/>
          <w:sz w:val="26"/>
          <w:szCs w:val="36"/>
          <w:rtl/>
          <w:lang w:val="en-GB"/>
        </w:rPr>
        <w:t>لجنة</w:t>
      </w:r>
      <w:r>
        <w:rPr>
          <w:b/>
          <w:bCs/>
          <w:sz w:val="26"/>
          <w:szCs w:val="36"/>
          <w:rtl/>
          <w:lang w:val="en-GB"/>
        </w:rPr>
        <w:t xml:space="preserve"> </w:t>
      </w:r>
      <w:r w:rsidRPr="00952628">
        <w:rPr>
          <w:b/>
          <w:bCs/>
          <w:sz w:val="26"/>
          <w:szCs w:val="36"/>
          <w:rtl/>
          <w:lang w:val="en-GB"/>
        </w:rPr>
        <w:t>حقوق</w:t>
      </w:r>
      <w:r>
        <w:rPr>
          <w:b/>
          <w:bCs/>
          <w:sz w:val="26"/>
          <w:szCs w:val="36"/>
          <w:rtl/>
          <w:lang w:val="en-GB"/>
        </w:rPr>
        <w:t xml:space="preserve"> </w:t>
      </w:r>
      <w:r w:rsidRPr="00952628">
        <w:rPr>
          <w:b/>
          <w:bCs/>
          <w:sz w:val="26"/>
          <w:szCs w:val="36"/>
          <w:rtl/>
          <w:lang w:val="en-GB"/>
        </w:rPr>
        <w:t>الطفل‏</w:t>
      </w:r>
    </w:p>
    <w:p w14:paraId="470F59CD" w14:textId="316719DF" w:rsidR="00952628" w:rsidRPr="00952628" w:rsidRDefault="00952628" w:rsidP="00952628">
      <w:pPr>
        <w:pStyle w:val="HChGA"/>
        <w:rPr>
          <w:lang w:val="en-GB"/>
        </w:rPr>
      </w:pPr>
      <w:r w:rsidRPr="00952628">
        <w:rPr>
          <w:rtl/>
          <w:lang w:val="en-GB"/>
        </w:rPr>
        <w:tab/>
      </w:r>
      <w:r w:rsidRPr="00952628">
        <w:rPr>
          <w:rtl/>
          <w:lang w:val="en-GB"/>
        </w:rPr>
        <w:tab/>
        <w:t>قائم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سائ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ص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التقر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ام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تقار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دور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ثالث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سادس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كويت</w:t>
      </w:r>
      <w:r w:rsidRPr="00952628">
        <w:rPr>
          <w:rStyle w:val="FootnoteReference"/>
          <w:b/>
          <w:bCs w:val="0"/>
          <w:sz w:val="30"/>
          <w:szCs w:val="38"/>
          <w:vertAlign w:val="baseline"/>
          <w:rtl/>
          <w:lang w:val="en-GB"/>
        </w:rPr>
        <w:footnoteReference w:customMarkFollows="1" w:id="1"/>
        <w:t>*</w:t>
      </w:r>
    </w:p>
    <w:p w14:paraId="32F4DC26" w14:textId="56AE64DC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يُطل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دو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ر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قد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كتابةً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علوم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ضاف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حدث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(</w:t>
      </w:r>
      <w:r w:rsidR="00BD2609">
        <w:rPr>
          <w:rFonts w:hint="cs"/>
          <w:szCs w:val="20"/>
          <w:rtl/>
          <w:lang w:val="en-GB"/>
        </w:rPr>
        <w:t>700 10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كلم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كحد</w:t>
      </w:r>
      <w:r>
        <w:rPr>
          <w:rFonts w:hint="cs"/>
          <w:rtl/>
          <w:lang w:val="en-GB"/>
        </w:rPr>
        <w:t> </w:t>
      </w:r>
      <w:r w:rsidRPr="00952628">
        <w:rPr>
          <w:rtl/>
          <w:lang w:val="en-GB"/>
        </w:rPr>
        <w:t>أقصى)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قبل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15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زيران/يونيه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2021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مكن.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ق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تناو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لجن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وار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دو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ر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م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وان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قو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ف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نصوص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لي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تفاقية.</w:t>
      </w:r>
    </w:p>
    <w:p w14:paraId="76AE7877" w14:textId="57EA455A" w:rsidR="00952628" w:rsidRPr="00952628" w:rsidRDefault="00952628" w:rsidP="00952628">
      <w:pPr>
        <w:pStyle w:val="HChGA"/>
        <w:rPr>
          <w:lang w:val="en-GB"/>
        </w:rPr>
      </w:pPr>
      <w:r w:rsidRPr="00952628">
        <w:rPr>
          <w:rtl/>
          <w:lang w:val="en-GB"/>
        </w:rPr>
        <w:tab/>
      </w:r>
      <w:r w:rsidRPr="00952628">
        <w:rPr>
          <w:rtl/>
          <w:lang w:val="en-GB"/>
        </w:rPr>
        <w:tab/>
        <w:t>الجز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ول</w:t>
      </w:r>
    </w:p>
    <w:p w14:paraId="1E506531" w14:textId="7FC33CAD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1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وضيح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خذ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ج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0D46DB4D" w14:textId="0537F7FF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مواص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راجع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وان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ائم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علق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الأطفال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ع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عتما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ان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رقم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21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سنة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2015</w:t>
      </w:r>
      <w:r w:rsidRPr="00952628">
        <w:rPr>
          <w:rtl/>
          <w:lang w:val="en-GB"/>
        </w:rPr>
        <w:t>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جعل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توافق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تفاق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بروتوكول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ختيار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لحق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ها؛</w:t>
      </w:r>
    </w:p>
    <w:p w14:paraId="7257CBEC" w14:textId="74E432AB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وض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سياس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شام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ج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قو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ف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تنفيذ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تفاق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بروتوكول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ختيار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لحق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ها؛</w:t>
      </w:r>
    </w:p>
    <w:p w14:paraId="2D370A5B" w14:textId="42FEB0C3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</w:r>
      <w:r w:rsidRPr="00952628">
        <w:rPr>
          <w:spacing w:val="-3"/>
          <w:rtl/>
          <w:lang w:val="en-GB"/>
        </w:rPr>
        <w:t>(ج)</w:t>
      </w:r>
      <w:r w:rsidRPr="00952628">
        <w:rPr>
          <w:spacing w:val="-3"/>
          <w:rtl/>
          <w:lang w:val="en-GB"/>
        </w:rPr>
        <w:tab/>
        <w:t xml:space="preserve">قيام المجلس الأعلى لشؤون الأسرة بوضع استراتيجية ملموسة للطفولة، تحدد دور </w:t>
      </w:r>
      <w:r w:rsidRPr="00952628">
        <w:rPr>
          <w:rtl/>
          <w:lang w:val="en-GB"/>
        </w:rPr>
        <w:t>المجلس الأعلى في تنسيق الأنشطة المتعلقة بتنفيذ الاتفاقية والبروتوكولات الاختيارية الملحقة بها.</w:t>
      </w:r>
    </w:p>
    <w:p w14:paraId="33951502" w14:textId="5F7E21EF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2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ص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خذ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ج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7953C04B" w14:textId="3A3B7F12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ضم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ما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قو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ف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سيا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ائح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روس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كورون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(كوفيد-</w:t>
      </w:r>
      <w:r w:rsidRPr="00952628">
        <w:rPr>
          <w:szCs w:val="20"/>
          <w:rtl/>
          <w:lang w:val="en-GB"/>
        </w:rPr>
        <w:t>19</w:t>
      </w:r>
      <w:r w:rsidRPr="00952628">
        <w:rPr>
          <w:rtl/>
          <w:lang w:val="en-GB"/>
        </w:rPr>
        <w:t>)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تخفي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آثا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وخيم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جائحة؛</w:t>
      </w:r>
    </w:p>
    <w:p w14:paraId="1D0503E5" w14:textId="516C6CF6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رف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كفاء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خصص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يزان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أطفال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ل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غ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كويتي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دون؛</w:t>
      </w:r>
    </w:p>
    <w:p w14:paraId="64732B66" w14:textId="00DEB764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ج)</w:t>
      </w:r>
      <w:r w:rsidRPr="00952628">
        <w:rPr>
          <w:rtl/>
          <w:lang w:val="en-GB"/>
        </w:rPr>
        <w:tab/>
        <w:t>تحس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مكان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حصو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يان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علق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جم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دو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رف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غط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م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جال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تفاقي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تحس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نوعيتها؛</w:t>
      </w:r>
    </w:p>
    <w:p w14:paraId="3154E5A3" w14:textId="11BDB43E" w:rsidR="00952628" w:rsidRPr="00952628" w:rsidRDefault="00952628" w:rsidP="00952628">
      <w:pPr>
        <w:pStyle w:val="SingleTxtGA"/>
        <w:rPr>
          <w:spacing w:val="-4"/>
          <w:lang w:val="en-GB"/>
        </w:rPr>
      </w:pPr>
      <w:r w:rsidRPr="00952628">
        <w:rPr>
          <w:rtl/>
          <w:lang w:val="en-GB"/>
        </w:rPr>
        <w:tab/>
      </w:r>
      <w:r w:rsidRPr="00952628">
        <w:rPr>
          <w:spacing w:val="-4"/>
          <w:rtl/>
          <w:lang w:val="en-GB"/>
        </w:rPr>
        <w:t>(د)</w:t>
      </w:r>
      <w:r w:rsidRPr="00952628">
        <w:rPr>
          <w:spacing w:val="-4"/>
          <w:rtl/>
          <w:lang w:val="en-GB"/>
        </w:rPr>
        <w:tab/>
        <w:t>تفعيل اللجنة الوطنية لحقوق الإنسان وتزويدها بولاية محددة لرصد حقوق الطفل.</w:t>
      </w:r>
    </w:p>
    <w:p w14:paraId="20FA622D" w14:textId="7157EE8E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3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وضيح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خذ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ج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40952885" w14:textId="4A31B711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توف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ري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ج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قو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ف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اتفاق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مهني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عامل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صالح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معهم؛</w:t>
      </w:r>
    </w:p>
    <w:p w14:paraId="35405DCB" w14:textId="23B60A6A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تحس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شارك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جتم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دن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خطيط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تنفيذ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رص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تقي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وان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سياس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خطط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برامج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علق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الاتفاقية.</w:t>
      </w:r>
    </w:p>
    <w:p w14:paraId="015B08AC" w14:textId="3D7E91D2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4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خذ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ج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1C684C62" w14:textId="444906ED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رف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ح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دن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س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زواج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لى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18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سن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ذكو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إناث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سواء؛</w:t>
      </w:r>
    </w:p>
    <w:p w14:paraId="68471149" w14:textId="4067F53A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حظ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مييز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أ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سب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كان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فقاً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اتفاقية؛</w:t>
      </w:r>
    </w:p>
    <w:p w14:paraId="096F0004" w14:textId="061C65F5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ج)</w:t>
      </w:r>
      <w:r w:rsidRPr="00952628">
        <w:rPr>
          <w:rtl/>
          <w:lang w:val="en-GB"/>
        </w:rPr>
        <w:tab/>
        <w:t>ضم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مت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م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غ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كويتي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(البد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مهاجرون)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مثلي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مثلي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مزدوجو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ي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نس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مغايرو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هو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نساني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حقوق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وج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تفاق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د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مييز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إمكان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صول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م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خدمات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خدم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علق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الصح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تعليم؛</w:t>
      </w:r>
    </w:p>
    <w:p w14:paraId="02605733" w14:textId="12937CF8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د)</w:t>
      </w:r>
      <w:r w:rsidRPr="00952628">
        <w:rPr>
          <w:rtl/>
          <w:lang w:val="en-GB"/>
        </w:rPr>
        <w:tab/>
        <w:t>إلغ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م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حكا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ميز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ض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فتي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قان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حو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شخصية.</w:t>
      </w:r>
      <w:r>
        <w:rPr>
          <w:rtl/>
          <w:lang w:val="en-GB"/>
        </w:rPr>
        <w:t xml:space="preserve"> </w:t>
      </w:r>
    </w:p>
    <w:p w14:paraId="44FDE66A" w14:textId="4A46C3ED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5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وضيح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قد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مثلة:</w:t>
      </w:r>
    </w:p>
    <w:p w14:paraId="5B7D54C3" w14:textId="1B916E1F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كي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ُدرَج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صالح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ف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فض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شر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اعتبار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قاً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وهرياً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مبدأ</w:t>
      </w:r>
      <w:r w:rsidR="00EE0244">
        <w:rPr>
          <w:rFonts w:hint="cs"/>
          <w:rtl/>
          <w:lang w:val="en-GB"/>
        </w:rPr>
        <w:t>ً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قانونياً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فسيرياً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ساسياً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قاعدةً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جرائية؛</w:t>
      </w:r>
    </w:p>
    <w:p w14:paraId="7229AF07" w14:textId="067DCF6F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كي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شرِ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رلمان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لاب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جتمع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همش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محروم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تمكين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شارك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ملي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صن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رار؛</w:t>
      </w:r>
    </w:p>
    <w:p w14:paraId="442C98DA" w14:textId="7266BB4D" w:rsidR="00952628" w:rsidRPr="00952628" w:rsidRDefault="00952628" w:rsidP="00952628">
      <w:pPr>
        <w:pStyle w:val="SingleTxtGA"/>
        <w:rPr>
          <w:spacing w:val="-7"/>
          <w:lang w:val="en-GB"/>
        </w:rPr>
      </w:pPr>
      <w:r w:rsidRPr="00952628">
        <w:rPr>
          <w:rtl/>
          <w:lang w:val="en-GB"/>
        </w:rPr>
        <w:tab/>
      </w:r>
      <w:r w:rsidRPr="00952628">
        <w:rPr>
          <w:spacing w:val="-7"/>
          <w:rtl/>
          <w:lang w:val="en-GB"/>
        </w:rPr>
        <w:t>(ج)</w:t>
      </w:r>
      <w:r w:rsidRPr="00952628">
        <w:rPr>
          <w:spacing w:val="-7"/>
          <w:rtl/>
          <w:lang w:val="en-GB"/>
        </w:rPr>
        <w:tab/>
        <w:t>التدابير المتخذة لضمان مشاركة الأطفال في عمليات صنع القرار في الأسرة والمجتمع؛</w:t>
      </w:r>
    </w:p>
    <w:p w14:paraId="7DF0C007" w14:textId="6EF9728F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د)</w:t>
      </w:r>
      <w:r w:rsidRPr="00952628">
        <w:rPr>
          <w:rtl/>
          <w:lang w:val="en-GB"/>
        </w:rPr>
        <w:tab/>
        <w:t>نو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دع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قدم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ُجد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تشكي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ظم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قود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طفال.</w:t>
      </w:r>
    </w:p>
    <w:p w14:paraId="1803CEC5" w14:textId="63C00EE5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6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ص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خذ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ج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652029B7" w14:textId="44395F7C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ضم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م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سجي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ن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ولاد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كتسا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نس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د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مييز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ل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سي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دون؛</w:t>
      </w:r>
    </w:p>
    <w:p w14:paraId="1DED3CA1" w14:textId="58505482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مراجع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قان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نس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إلغ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حكا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مييز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من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نعدا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نس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منح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رأ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كويت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ح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نق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نسيت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طفال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غض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نظ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نس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ب.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يضاً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قد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علوم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ا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تفاصي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شرو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قان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نس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ذ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طرحه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رئيس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جلس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مة.</w:t>
      </w:r>
    </w:p>
    <w:p w14:paraId="313BBC96" w14:textId="05AB2115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7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وضيح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نص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عل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"بح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تول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رعا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ف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أدي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سيط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غ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ؤذي"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وج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ادة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6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ان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رقم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21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سنة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2015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شأ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قو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فل.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ص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خذ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ج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5BBEA700" w14:textId="53436C75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حظ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عقوب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دن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م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يئات؛</w:t>
      </w:r>
      <w:r w:rsidRPr="00952628">
        <w:rPr>
          <w:rFonts w:cs="Times New Roman" w:hint="cs"/>
          <w:rtl/>
          <w:lang w:val="en-GB"/>
        </w:rPr>
        <w:t>‬</w:t>
      </w:r>
    </w:p>
    <w:p w14:paraId="3C19830B" w14:textId="0DE7D1E1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تجر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م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شك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ساء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إهم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عن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ض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م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ل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عن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عائل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اغتصا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زوج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اعتد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نسي؛</w:t>
      </w:r>
    </w:p>
    <w:p w14:paraId="39C500E2" w14:textId="19C03A80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ج)</w:t>
      </w:r>
      <w:r w:rsidRPr="00952628">
        <w:rPr>
          <w:rtl/>
          <w:lang w:val="en-GB"/>
        </w:rPr>
        <w:tab/>
        <w:t>إلغ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ادة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182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قان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ز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(</w:t>
      </w:r>
      <w:r w:rsidRPr="00952628">
        <w:rPr>
          <w:lang w:val="en-GB"/>
        </w:rPr>
        <w:t>CRC/C/KWT/CO/</w:t>
      </w:r>
      <w:r w:rsidRPr="00952628">
        <w:rPr>
          <w:szCs w:val="20"/>
          <w:lang w:val="en-GB"/>
        </w:rPr>
        <w:t>2</w:t>
      </w:r>
      <w:r w:rsidRPr="00952628">
        <w:rPr>
          <w:rtl/>
          <w:lang w:val="en-GB"/>
        </w:rPr>
        <w:t>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فقرة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48</w:t>
      </w:r>
      <w:r w:rsidRPr="00952628">
        <w:rPr>
          <w:rtl/>
          <w:lang w:val="en-GB"/>
        </w:rPr>
        <w:t>)؛</w:t>
      </w:r>
    </w:p>
    <w:p w14:paraId="55BFA74E" w14:textId="629E35A1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د)</w:t>
      </w:r>
      <w:r w:rsidRPr="00952628">
        <w:rPr>
          <w:rtl/>
          <w:lang w:val="en-GB"/>
        </w:rPr>
        <w:tab/>
        <w:t>وض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جراء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بلاغ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لائم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تزوي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ضحاي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سب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حصو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دع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خدم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لائم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إعاد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أهيل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إدماجهم؛</w:t>
      </w:r>
    </w:p>
    <w:p w14:paraId="348246EF" w14:textId="3C5223B9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هـ)</w:t>
      </w:r>
      <w:r w:rsidRPr="00952628">
        <w:rPr>
          <w:rtl/>
          <w:lang w:val="en-GB"/>
        </w:rPr>
        <w:tab/>
        <w:t>من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مكافح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مارس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ضار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ل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زواج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تشويه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عض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ناسل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نثو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تعد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زوج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سم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"جرائ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شرف".</w:t>
      </w:r>
    </w:p>
    <w:p w14:paraId="04E81260" w14:textId="2DA5A630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8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خذ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ج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56158E4B" w14:textId="02164CED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مراجع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شريع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علق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حضان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؛</w:t>
      </w:r>
    </w:p>
    <w:p w14:paraId="1400AD8A" w14:textId="4B74A24A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تقد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دع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أمه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عازب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للقرين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غ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زوج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لذ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طفال؛</w:t>
      </w:r>
    </w:p>
    <w:p w14:paraId="790E35E3" w14:textId="0D17E494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ج)</w:t>
      </w:r>
      <w:r w:rsidRPr="00952628">
        <w:rPr>
          <w:rtl/>
          <w:lang w:val="en-GB"/>
        </w:rPr>
        <w:tab/>
        <w:t>إنفاذ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ان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رقم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80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سنة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2015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عل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الحضان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عائل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توف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شك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دي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رعا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حروم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ئ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سرية؛</w:t>
      </w:r>
    </w:p>
    <w:p w14:paraId="31362C7E" w14:textId="4A11C0F6" w:rsidR="00952628" w:rsidRPr="00952628" w:rsidRDefault="00952628" w:rsidP="00952628">
      <w:pPr>
        <w:pStyle w:val="SingleTxtGA"/>
        <w:rPr>
          <w:lang w:val="en-GB"/>
        </w:rPr>
      </w:pPr>
      <w:r w:rsidRPr="00EE0244">
        <w:rPr>
          <w:spacing w:val="-2"/>
          <w:rtl/>
          <w:lang w:val="en-GB"/>
        </w:rPr>
        <w:tab/>
        <w:t>(د)</w:t>
      </w:r>
      <w:r w:rsidRPr="00EE0244">
        <w:rPr>
          <w:spacing w:val="-2"/>
          <w:rtl/>
          <w:lang w:val="en-GB"/>
        </w:rPr>
        <w:tab/>
        <w:t>إنشاء آليات لرصد ترتيبات الرعاية البديلة للأطفال والإشراف عليها، ولا سي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رعا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ؤسس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و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حضانة.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يضاً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وضيح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ذ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ك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مك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ض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ذ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حتاج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رعا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سر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ح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كفا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سر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كويتي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إذ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ك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م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كذل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ه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ضوابط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هذ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نظام.</w:t>
      </w:r>
      <w:r>
        <w:rPr>
          <w:rtl/>
          <w:lang w:val="en-GB"/>
        </w:rPr>
        <w:t xml:space="preserve"> </w:t>
      </w:r>
    </w:p>
    <w:p w14:paraId="0655AE53" w14:textId="0B14E294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9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ص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هو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بذو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ج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200D63BF" w14:textId="1A3834D1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تمك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م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و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عاق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غ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كويتي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دون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طالب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حقوق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حصو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لي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د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مييز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فقاً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نهج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ائ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قو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نس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ب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ز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عاق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حمايت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م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شك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مييز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ساس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عاقة؛</w:t>
      </w:r>
    </w:p>
    <w:p w14:paraId="3CB855B4" w14:textId="79F97CC9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تدع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حدي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بك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و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عاق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توس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نطا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عل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شام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جم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و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عاقة؛</w:t>
      </w:r>
    </w:p>
    <w:p w14:paraId="06BCA087" w14:textId="57A2FC1A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ج)</w:t>
      </w:r>
      <w:r w:rsidRPr="00952628">
        <w:rPr>
          <w:rtl/>
          <w:lang w:val="en-GB"/>
        </w:rPr>
        <w:tab/>
        <w:t>ضم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مكان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وصو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ماك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عام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مبان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خدم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معلوم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و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عاقة.</w:t>
      </w:r>
    </w:p>
    <w:p w14:paraId="0D670F1F" w14:textId="56803635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10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وضيح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تُخذ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ج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45BBD4F4" w14:textId="5F0D54E1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الح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نتشا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سمن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د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سكر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نو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ثاني؛</w:t>
      </w:r>
    </w:p>
    <w:p w14:paraId="51E5736D" w14:textId="1386BFA3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الح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رتفا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عد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نتشا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ربو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رتبط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تلوث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هواء؛</w:t>
      </w:r>
    </w:p>
    <w:p w14:paraId="6A89EDD1" w14:textId="43013DDF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ج)</w:t>
      </w:r>
      <w:r w:rsidRPr="00952628">
        <w:rPr>
          <w:rtl/>
          <w:lang w:val="en-GB"/>
        </w:rPr>
        <w:tab/>
        <w:t>التوع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أهم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رضاع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بيعية؛</w:t>
      </w:r>
    </w:p>
    <w:p w14:paraId="4875673B" w14:textId="6B8FA388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د)</w:t>
      </w:r>
      <w:r w:rsidRPr="00952628">
        <w:rPr>
          <w:rtl/>
          <w:lang w:val="en-GB"/>
        </w:rPr>
        <w:tab/>
        <w:t>ضم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متث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قان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صح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نفس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نص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تفاقي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ل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حكامه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علق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الدخو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راد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و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لزام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رض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شآ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صح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نفسية.</w:t>
      </w:r>
    </w:p>
    <w:p w14:paraId="5B062962" w14:textId="3F59376D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11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وضيح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تُخذ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ج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166E8479" w14:textId="287AE69A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ضم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عل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لزام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مجان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جي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جم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(ب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غ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كويتي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دون)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دو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رف؛</w:t>
      </w:r>
    </w:p>
    <w:p w14:paraId="28DCD0B4" w14:textId="2E839B08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إلغ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حكا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من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فتي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زوج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لتحا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المدارس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عادية؛</w:t>
      </w:r>
    </w:p>
    <w:p w14:paraId="3A3F4C74" w14:textId="7A8E0987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ج)</w:t>
      </w:r>
      <w:r w:rsidRPr="00952628">
        <w:rPr>
          <w:rtl/>
          <w:lang w:val="en-GB"/>
        </w:rPr>
        <w:tab/>
        <w:t>معالج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سأ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حرش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نس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عن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تنم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دارس؛</w:t>
      </w:r>
    </w:p>
    <w:p w14:paraId="2964C76C" w14:textId="394013FD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د)</w:t>
      </w:r>
      <w:r w:rsidRPr="00952628">
        <w:rPr>
          <w:rtl/>
          <w:lang w:val="en-GB"/>
        </w:rPr>
        <w:tab/>
        <w:t>إدراج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صو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دراس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قو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فل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كذل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حفاظ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يئ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استدامة.</w:t>
      </w:r>
    </w:p>
    <w:p w14:paraId="1A434670" w14:textId="0F5ED475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12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خذ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ج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21F2061D" w14:textId="42732FA6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وض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دائ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احتجاز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هاجر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أس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دي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طفال؛</w:t>
      </w:r>
      <w:r>
        <w:rPr>
          <w:rtl/>
          <w:lang w:val="en-GB"/>
        </w:rPr>
        <w:t xml:space="preserve"> </w:t>
      </w:r>
      <w:r w:rsidRPr="00952628">
        <w:rPr>
          <w:rFonts w:cs="Times New Roman" w:hint="cs"/>
          <w:rtl/>
          <w:lang w:val="en-GB"/>
        </w:rPr>
        <w:t>‬</w:t>
      </w:r>
    </w:p>
    <w:p w14:paraId="5CE14EB1" w14:textId="14C53807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ضم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عط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صالح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ف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فض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عتبارَ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و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جراء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هجر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شم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ل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جراء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رحيل؛</w:t>
      </w:r>
    </w:p>
    <w:p w14:paraId="4A94B311" w14:textId="7E36AB6C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ج)</w:t>
      </w:r>
      <w:r w:rsidRPr="00952628">
        <w:rPr>
          <w:rtl/>
          <w:lang w:val="en-GB"/>
        </w:rPr>
        <w:tab/>
        <w:t>إنفاذ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شريع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علق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حما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ستغل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قتصادي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ل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طا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غ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رسم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عم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نزلي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ل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سي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د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هاجرين؛</w:t>
      </w:r>
    </w:p>
    <w:p w14:paraId="45A67A0D" w14:textId="0AAF91F3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د)</w:t>
      </w:r>
      <w:r w:rsidRPr="00952628">
        <w:rPr>
          <w:rtl/>
          <w:lang w:val="en-GB"/>
        </w:rPr>
        <w:tab/>
        <w:t>رف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س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دني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مسؤول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نائية؛</w:t>
      </w:r>
    </w:p>
    <w:p w14:paraId="1EA52DA0" w14:textId="07788027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هـ)</w:t>
      </w:r>
      <w:r w:rsidRPr="00952628">
        <w:rPr>
          <w:rtl/>
          <w:lang w:val="en-GB"/>
        </w:rPr>
        <w:tab/>
        <w:t>تشج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حوي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خارج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نظا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ضائ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وج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ادة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16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قان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حداث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رقم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111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سنة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2015</w:t>
      </w:r>
      <w:r w:rsidRPr="00952628">
        <w:rPr>
          <w:rtl/>
          <w:lang w:val="en-GB"/>
        </w:rPr>
        <w:t>.</w:t>
      </w:r>
    </w:p>
    <w:p w14:paraId="41D411FD" w14:textId="14732CDF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13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خذ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ج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7FC2FFF5" w14:textId="289AF70F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تنقيح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قان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ز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تضمينه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نصاً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صريحاً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تجر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جني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ذ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تمّو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س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ثامن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شر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ستخدام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عم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تال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ل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جنيد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ماع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سلح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غ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ابع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دولة؛</w:t>
      </w:r>
    </w:p>
    <w:p w14:paraId="76E24D2A" w14:textId="11137D3B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وقا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سي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ذ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عان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هميش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حرمان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فك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شد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ذ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روجه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ماع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طرف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معالج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سبا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ذر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تجني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مشاركت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نزاع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سلحة.</w:t>
      </w:r>
    </w:p>
    <w:p w14:paraId="62B74B80" w14:textId="1F0A8068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14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خذ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ج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2CD86875" w14:textId="63F38126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</w:r>
      <w:r w:rsidRPr="00EE0244">
        <w:rPr>
          <w:rtl/>
          <w:lang w:val="en-GB"/>
        </w:rPr>
        <w:t>(أ)</w:t>
      </w:r>
      <w:r w:rsidRPr="00EE0244">
        <w:rPr>
          <w:rtl/>
          <w:lang w:val="en-GB"/>
        </w:rPr>
        <w:tab/>
        <w:t>تجريم بيع الأطفال وحيازة المواد الإباحية عن الأطفال (</w:t>
      </w:r>
      <w:r w:rsidRPr="00EE0244">
        <w:rPr>
          <w:lang w:val="en-GB"/>
        </w:rPr>
        <w:t>CRC/C/OPSC/KWT/CO/</w:t>
      </w:r>
      <w:r w:rsidRPr="00EE0244">
        <w:rPr>
          <w:szCs w:val="20"/>
          <w:lang w:val="en-GB"/>
        </w:rPr>
        <w:t>1</w:t>
      </w:r>
      <w:r w:rsidRPr="00952628">
        <w:rPr>
          <w:rtl/>
          <w:lang w:val="en-GB"/>
        </w:rPr>
        <w:t>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فقرة</w:t>
      </w:r>
      <w:r>
        <w:rPr>
          <w:rtl/>
          <w:lang w:val="en-GB"/>
        </w:rPr>
        <w:t xml:space="preserve"> </w:t>
      </w:r>
      <w:r w:rsidRPr="00952628">
        <w:rPr>
          <w:szCs w:val="20"/>
          <w:rtl/>
          <w:lang w:val="en-GB"/>
        </w:rPr>
        <w:t>18</w:t>
      </w:r>
      <w:r w:rsidRPr="00952628">
        <w:rPr>
          <w:rtl/>
          <w:lang w:val="en-GB"/>
        </w:rPr>
        <w:t>)؛</w:t>
      </w:r>
    </w:p>
    <w:p w14:paraId="052C2D1F" w14:textId="33098029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ضم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مكان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لجو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ض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ضحاي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رائ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حظور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وج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روتوكو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ختيار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لح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اتفاق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قو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ف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متعل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ب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ستغل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غ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وا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باحية؛</w:t>
      </w:r>
    </w:p>
    <w:p w14:paraId="0ACB9EDC" w14:textId="0E6825C2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ج)</w:t>
      </w:r>
      <w:r w:rsidRPr="00952628">
        <w:rPr>
          <w:rtl/>
          <w:lang w:val="en-GB"/>
        </w:rPr>
        <w:tab/>
        <w:t>حما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ل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سي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ذ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عان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هميش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حرمان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صبحو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ضحاي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جرائ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بغ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تصو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باح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أطفال؛</w:t>
      </w:r>
    </w:p>
    <w:p w14:paraId="409A11EC" w14:textId="6787611D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د)</w:t>
      </w:r>
      <w:r w:rsidRPr="00952628">
        <w:rPr>
          <w:rtl/>
          <w:lang w:val="en-GB"/>
        </w:rPr>
        <w:tab/>
        <w:t>زياد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رص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مل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ستقدا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خد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نازل.</w:t>
      </w:r>
    </w:p>
    <w:p w14:paraId="71AE66D2" w14:textId="1960BF88" w:rsidR="00952628" w:rsidRPr="00952628" w:rsidRDefault="00952628" w:rsidP="00952628">
      <w:pPr>
        <w:pStyle w:val="HChGA"/>
        <w:rPr>
          <w:lang w:val="en-GB"/>
        </w:rPr>
      </w:pPr>
      <w:r w:rsidRPr="00952628">
        <w:rPr>
          <w:rtl/>
          <w:lang w:val="en-GB"/>
        </w:rPr>
        <w:tab/>
      </w:r>
      <w:r w:rsidRPr="00952628">
        <w:rPr>
          <w:rtl/>
          <w:lang w:val="en-GB"/>
        </w:rPr>
        <w:tab/>
        <w:t>الجز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ثاني</w:t>
      </w:r>
    </w:p>
    <w:p w14:paraId="4AAB6932" w14:textId="674B8679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15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تدعو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لجن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دو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ر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قد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حديث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وجز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(ل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زي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ثلاث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صفحات)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معلوم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قدّم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قريرها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تناو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ه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2CEF7403" w14:textId="64FF69A2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مشار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وان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ديد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و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وان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ديد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لوائح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نظيمية؛</w:t>
      </w:r>
    </w:p>
    <w:p w14:paraId="7942708D" w14:textId="3F63C91A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المؤسس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ديد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(وولاياتها)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و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صلاح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ؤسسية؛</w:t>
      </w:r>
      <w:r>
        <w:rPr>
          <w:rtl/>
          <w:lang w:val="en-GB"/>
        </w:rPr>
        <w:t xml:space="preserve"> </w:t>
      </w:r>
    </w:p>
    <w:p w14:paraId="04E4CCC9" w14:textId="5724B18D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ج)</w:t>
      </w:r>
      <w:r w:rsidRPr="00952628">
        <w:rPr>
          <w:rtl/>
          <w:lang w:val="en-GB"/>
        </w:rPr>
        <w:tab/>
        <w:t>السياس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برامج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خطط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عم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ستحدث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ؤخّراً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نطاق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تمويلها؛</w:t>
      </w:r>
    </w:p>
    <w:p w14:paraId="5890DC5D" w14:textId="398EDD8A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د)</w:t>
      </w:r>
      <w:r w:rsidRPr="00952628">
        <w:rPr>
          <w:rtl/>
          <w:lang w:val="en-GB"/>
        </w:rPr>
        <w:tab/>
        <w:t>التصديق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خير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صكو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قو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نسان.</w:t>
      </w:r>
    </w:p>
    <w:p w14:paraId="4862AF1B" w14:textId="7B8B4B79" w:rsidR="00952628" w:rsidRPr="00952628" w:rsidRDefault="00952628" w:rsidP="00952628">
      <w:pPr>
        <w:pStyle w:val="HChGA"/>
        <w:rPr>
          <w:lang w:val="en-GB"/>
        </w:rPr>
      </w:pPr>
      <w:r w:rsidRPr="00952628">
        <w:rPr>
          <w:rtl/>
          <w:lang w:val="en-GB"/>
        </w:rPr>
        <w:tab/>
      </w:r>
      <w:r w:rsidRPr="00952628">
        <w:rPr>
          <w:rtl/>
          <w:lang w:val="en-GB"/>
        </w:rPr>
        <w:tab/>
        <w:t>الجز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ثالث</w:t>
      </w:r>
    </w:p>
    <w:p w14:paraId="0CE4780D" w14:textId="7A101AC2" w:rsidR="00952628" w:rsidRPr="00952628" w:rsidRDefault="00952628" w:rsidP="00952628">
      <w:pPr>
        <w:pStyle w:val="H1GA"/>
        <w:rPr>
          <w:lang w:val="en-GB"/>
        </w:rPr>
      </w:pPr>
      <w:r w:rsidRPr="00952628">
        <w:rPr>
          <w:rtl/>
          <w:lang w:val="en-GB"/>
        </w:rPr>
        <w:tab/>
      </w:r>
      <w:r w:rsidRPr="00952628">
        <w:rPr>
          <w:rtl/>
          <w:lang w:val="en-GB"/>
        </w:rPr>
        <w:tab/>
        <w:t>البيان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إحصاء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غير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علومات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وافرت</w:t>
      </w:r>
    </w:p>
    <w:p w14:paraId="33DE4B03" w14:textId="5DC3EEF0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16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قد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علوم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وحّد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نو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خاص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قطاع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جتماع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يزاني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سنو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ثلاث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اضي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ذل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بيا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نسب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ئو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خصّص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ك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ن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نو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يزان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النسب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يزان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وطن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كل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ناتج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وم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جمالي.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يضاً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قد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علوم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وزي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غرا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تل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وارد.</w:t>
      </w:r>
      <w:r>
        <w:rPr>
          <w:rtl/>
          <w:lang w:val="en-GB"/>
        </w:rPr>
        <w:t xml:space="preserve"> </w:t>
      </w:r>
    </w:p>
    <w:p w14:paraId="71F08615" w14:textId="3FE34156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17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قد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ان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حصائ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حدّث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وافرت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صنّف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حس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س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جنس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أص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ثن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أص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وم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موق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غرا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وض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جتماع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-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قتصادي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غط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سنو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ثلاث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اضي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شأ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لي:</w:t>
      </w:r>
    </w:p>
    <w:p w14:paraId="3354C539" w14:textId="7B119F50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سجل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ن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ولاد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و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ق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احق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دون؛</w:t>
      </w:r>
    </w:p>
    <w:p w14:paraId="561EDD45" w14:textId="2E4CC918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زوج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ل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تمّو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س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ثامن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شرة؛</w:t>
      </w:r>
    </w:p>
    <w:p w14:paraId="791B776E" w14:textId="483BA116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ج)</w:t>
      </w:r>
      <w:r w:rsidRPr="00952628">
        <w:rPr>
          <w:rtl/>
          <w:lang w:val="en-GB"/>
        </w:rPr>
        <w:tab/>
        <w:t>حال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شويه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عض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ناسل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نثو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غير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مارس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ضارة؛</w:t>
      </w:r>
    </w:p>
    <w:p w14:paraId="2DC1AF39" w14:textId="3E175506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د)</w:t>
      </w:r>
      <w:r w:rsidRPr="00952628">
        <w:rPr>
          <w:rtl/>
          <w:lang w:val="en-GB"/>
        </w:rPr>
        <w:tab/>
        <w:t>حال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ساء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عن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ض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ل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عن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عائل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عقوب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دن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اعتد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نسي؛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تحقيق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ُجريت؛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نتائج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حاكمات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ل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حكا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صادر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ح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نا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تعويض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ذ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قُد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ضحايا؛</w:t>
      </w:r>
    </w:p>
    <w:p w14:paraId="7A6BE5B6" w14:textId="28154D9A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هـ)</w:t>
      </w:r>
      <w:r w:rsidRPr="00952628">
        <w:rPr>
          <w:rtl/>
          <w:lang w:val="en-GB"/>
        </w:rPr>
        <w:tab/>
        <w:t>تغط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حصين؛</w:t>
      </w:r>
      <w:r>
        <w:rPr>
          <w:rtl/>
          <w:lang w:val="en-GB"/>
        </w:rPr>
        <w:t xml:space="preserve"> </w:t>
      </w:r>
    </w:p>
    <w:p w14:paraId="18586650" w14:textId="65F32812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و)</w:t>
      </w:r>
      <w:r w:rsidRPr="00952628">
        <w:rPr>
          <w:rtl/>
          <w:lang w:val="en-GB"/>
        </w:rPr>
        <w:tab/>
        <w:t>معدل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لتحا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المدارس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إتما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دراسة؛</w:t>
      </w:r>
      <w:r>
        <w:rPr>
          <w:rtl/>
          <w:lang w:val="en-GB"/>
        </w:rPr>
        <w:t xml:space="preserve"> </w:t>
      </w:r>
    </w:p>
    <w:p w14:paraId="1259D3D2" w14:textId="293AFC16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ز)</w:t>
      </w:r>
      <w:r w:rsidRPr="00952628">
        <w:rPr>
          <w:rtl/>
          <w:lang w:val="en-GB"/>
        </w:rPr>
        <w:tab/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ذ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عان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سو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غذ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تقز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سمن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داء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سكر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نو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ثان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أمراض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نفس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زمنة؛</w:t>
      </w:r>
    </w:p>
    <w:p w14:paraId="1B1FE114" w14:textId="02A47DDF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ح)</w:t>
      </w:r>
      <w:r w:rsidRPr="00952628">
        <w:rPr>
          <w:rtl/>
          <w:lang w:val="en-GB"/>
        </w:rPr>
        <w:tab/>
        <w:t>تعاط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خدر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مواد؛</w:t>
      </w:r>
    </w:p>
    <w:p w14:paraId="310A822D" w14:textId="048BCFEE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ط)</w:t>
      </w:r>
      <w:r w:rsidRPr="00952628">
        <w:rPr>
          <w:rtl/>
          <w:lang w:val="en-GB"/>
        </w:rPr>
        <w:tab/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تضرر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لوث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رتبط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صناع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نفط.</w:t>
      </w:r>
    </w:p>
    <w:p w14:paraId="7B30BDE1" w14:textId="27F46794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18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قد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ان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صنّف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حس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س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جنس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خلف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جتماع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-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قتصاد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أص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ثن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موق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غرافي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غط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سنو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ثلاث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اضي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شأ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ا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حروم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ئ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سري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شم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د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:</w:t>
      </w:r>
    </w:p>
    <w:p w14:paraId="17F15029" w14:textId="3DC5AC18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المنفصل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ديهم؛</w:t>
      </w:r>
    </w:p>
    <w:p w14:paraId="1F9CEC45" w14:textId="702DB73B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المودع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ؤسسات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صنف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حس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د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يداع؛</w:t>
      </w:r>
      <w:r w:rsidRPr="00952628">
        <w:rPr>
          <w:rFonts w:cs="Times New Roman" w:hint="cs"/>
          <w:rtl/>
          <w:lang w:val="en-GB"/>
        </w:rPr>
        <w:t>‬</w:t>
      </w:r>
    </w:p>
    <w:p w14:paraId="6220CF75" w14:textId="10E1D98E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ج)</w:t>
      </w:r>
      <w:r w:rsidRPr="00952628">
        <w:rPr>
          <w:rtl/>
          <w:lang w:val="en-GB"/>
        </w:rPr>
        <w:tab/>
        <w:t>المودع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د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س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اضنة.</w:t>
      </w:r>
    </w:p>
    <w:p w14:paraId="1FC3A4C8" w14:textId="7D1BBC9B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19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قد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ان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صنّف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حس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س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جنس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نو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عاق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أص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ثن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موق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غرافي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غط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سنو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ثلاث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اضي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شأ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د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و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عاقة:</w:t>
      </w:r>
    </w:p>
    <w:p w14:paraId="2F954800" w14:textId="119E81F5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الذ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عيش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سرهم؛</w:t>
      </w:r>
    </w:p>
    <w:p w14:paraId="0CF7FC73" w14:textId="1FAA61C9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الذ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عيش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ؤسسات؛</w:t>
      </w:r>
    </w:p>
    <w:p w14:paraId="209C7017" w14:textId="19CDC6E8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ج)</w:t>
      </w:r>
      <w:r w:rsidRPr="00952628">
        <w:rPr>
          <w:rtl/>
          <w:lang w:val="en-GB"/>
        </w:rPr>
        <w:tab/>
        <w:t>الملتحق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دارس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بتدائ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ثانو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ادية؛</w:t>
      </w:r>
    </w:p>
    <w:p w14:paraId="2C84F18E" w14:textId="5CADC7C8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د)</w:t>
      </w:r>
      <w:r w:rsidRPr="00952628">
        <w:rPr>
          <w:rtl/>
          <w:lang w:val="en-GB"/>
        </w:rPr>
        <w:tab/>
        <w:t>الملتحق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دارس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خاصة؛</w:t>
      </w:r>
    </w:p>
    <w:p w14:paraId="0333AE34" w14:textId="5DCBCF7B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هـ)</w:t>
      </w:r>
      <w:r w:rsidRPr="00952628">
        <w:rPr>
          <w:rtl/>
          <w:lang w:val="en-GB"/>
        </w:rPr>
        <w:tab/>
        <w:t>غ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لتحق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دارس؛</w:t>
      </w:r>
      <w:r>
        <w:rPr>
          <w:rtl/>
          <w:lang w:val="en-GB"/>
        </w:rPr>
        <w:t xml:space="preserve"> </w:t>
      </w:r>
    </w:p>
    <w:p w14:paraId="70AEBDA8" w14:textId="3FEB6B69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و)</w:t>
      </w:r>
      <w:r w:rsidRPr="00952628">
        <w:rPr>
          <w:rtl/>
          <w:lang w:val="en-GB"/>
        </w:rPr>
        <w:tab/>
        <w:t>الذ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هجرت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سر</w:t>
      </w:r>
      <w:bookmarkStart w:id="0" w:name="_GoBack"/>
      <w:bookmarkEnd w:id="0"/>
      <w:r w:rsidRPr="00952628">
        <w:rPr>
          <w:rtl/>
          <w:lang w:val="en-GB"/>
        </w:rPr>
        <w:t>هم.</w:t>
      </w:r>
    </w:p>
    <w:p w14:paraId="7AAEBBC8" w14:textId="1E3710B2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20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قد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ان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حصائ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حدّث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وافرت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صنّف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حس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س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جنس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نو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ريم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أص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إثن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قوم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موق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جغرا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وض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جتماع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-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قتصادي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غط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سنو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ثلاث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اضي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شأ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خالف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قانون:</w:t>
      </w:r>
    </w:p>
    <w:p w14:paraId="1C66F233" w14:textId="208C082D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أ)</w:t>
      </w:r>
      <w:r w:rsidRPr="00952628">
        <w:rPr>
          <w:rtl/>
          <w:lang w:val="en-GB"/>
        </w:rPr>
        <w:tab/>
        <w:t>المقبوض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ليهم؛</w:t>
      </w:r>
    </w:p>
    <w:p w14:paraId="346662D3" w14:textId="7481AA72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ب)</w:t>
      </w:r>
      <w:r w:rsidRPr="00952628">
        <w:rPr>
          <w:rtl/>
          <w:lang w:val="en-GB"/>
        </w:rPr>
        <w:tab/>
        <w:t>المحول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رامج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خارج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نظا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قضائي؛</w:t>
      </w:r>
      <w:r>
        <w:rPr>
          <w:rtl/>
          <w:lang w:val="en-GB"/>
        </w:rPr>
        <w:t xml:space="preserve"> </w:t>
      </w:r>
    </w:p>
    <w:p w14:paraId="56E9F964" w14:textId="52CFA2FB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ج)</w:t>
      </w:r>
      <w:r w:rsidRPr="00952628">
        <w:rPr>
          <w:rtl/>
          <w:lang w:val="en-GB"/>
        </w:rPr>
        <w:tab/>
        <w:t>المحتجزي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ره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حاكمة؛</w:t>
      </w:r>
    </w:p>
    <w:p w14:paraId="691148C4" w14:textId="78C9A3D7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rtl/>
          <w:lang w:val="en-GB"/>
        </w:rPr>
        <w:tab/>
        <w:t>(د)</w:t>
      </w:r>
      <w:r w:rsidRPr="00952628">
        <w:rPr>
          <w:rtl/>
          <w:lang w:val="en-GB"/>
        </w:rPr>
        <w:tab/>
        <w:t>المحكو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ليه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السج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مد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عقوبة.</w:t>
      </w:r>
    </w:p>
    <w:p w14:paraId="5721866E" w14:textId="5853EF41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21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قدي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علوم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كيف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دماج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نهج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قائم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ع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قو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ف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خطيط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تنفيذ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رصد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رام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حقي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هدا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نم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ستدامة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لك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تعل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شارك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جم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بيانات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كي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عزز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هذه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داب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عم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قو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ف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موج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تفاق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البروتوكول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ختيار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ملحق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ها.</w:t>
      </w:r>
    </w:p>
    <w:p w14:paraId="3C2F1423" w14:textId="6D4152F5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22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يرج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وافا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لجن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تحديثٍ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أ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ان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تقري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مك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كو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قادم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سب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مع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يان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حدث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و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سبب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حدوث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طور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جديد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خرى.</w:t>
      </w:r>
    </w:p>
    <w:p w14:paraId="752444F3" w14:textId="5007603B" w:rsidR="00952628" w:rsidRPr="00952628" w:rsidRDefault="00952628" w:rsidP="00952628">
      <w:pPr>
        <w:pStyle w:val="SingleTxtGA"/>
        <w:rPr>
          <w:lang w:val="en-GB"/>
        </w:rPr>
      </w:pPr>
      <w:r w:rsidRPr="00952628">
        <w:rPr>
          <w:szCs w:val="20"/>
          <w:rtl/>
          <w:lang w:val="en-GB"/>
        </w:rPr>
        <w:t>23</w:t>
      </w:r>
      <w:r w:rsidRPr="00952628">
        <w:rPr>
          <w:rtl/>
          <w:lang w:val="en-GB"/>
        </w:rPr>
        <w:t>-</w:t>
      </w:r>
      <w:r w:rsidRPr="00952628">
        <w:rPr>
          <w:rtl/>
          <w:lang w:val="en-GB"/>
        </w:rPr>
        <w:tab/>
        <w:t>وبالإضاف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إلى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لك،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مك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للدول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طرف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ن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ذك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مجال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تؤثّر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أطفال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وتعدّه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ذات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أولوية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فيما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يتعلّق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بتنفيذ</w:t>
      </w:r>
      <w:r>
        <w:rPr>
          <w:rtl/>
          <w:lang w:val="en-GB"/>
        </w:rPr>
        <w:t xml:space="preserve"> </w:t>
      </w:r>
      <w:r w:rsidRPr="00952628">
        <w:rPr>
          <w:rtl/>
          <w:lang w:val="en-GB"/>
        </w:rPr>
        <w:t>الاتفاقية.</w:t>
      </w:r>
    </w:p>
    <w:p w14:paraId="73B41DC9" w14:textId="7BFF6551" w:rsidR="00952628" w:rsidRPr="00952628" w:rsidRDefault="00952628" w:rsidP="00952628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952628" w:rsidRPr="00952628" w:rsidSect="0017104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C8122" w14:textId="77777777" w:rsidR="00BD2609" w:rsidRPr="002901D9" w:rsidRDefault="00BD2609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066C7E9E" w14:textId="77777777" w:rsidR="00BD2609" w:rsidRDefault="00BD260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F7BB" w14:textId="77777777" w:rsidR="00BD2609" w:rsidRPr="00952628" w:rsidRDefault="00BD2609" w:rsidP="00952628">
    <w:pPr>
      <w:pStyle w:val="Footer"/>
      <w:tabs>
        <w:tab w:val="right" w:pos="9598"/>
      </w:tabs>
      <w:rPr>
        <w:sz w:val="17"/>
      </w:rPr>
    </w:pPr>
    <w:r>
      <w:rPr>
        <w:sz w:val="17"/>
      </w:rPr>
      <w:t>GE.20-15442</w:t>
    </w:r>
    <w:r>
      <w:rPr>
        <w:sz w:val="17"/>
      </w:rPr>
      <w:tab/>
    </w:r>
    <w:r w:rsidRPr="00952628">
      <w:rPr>
        <w:b/>
        <w:sz w:val="18"/>
      </w:rPr>
      <w:fldChar w:fldCharType="begin"/>
    </w:r>
    <w:r w:rsidRPr="00952628">
      <w:rPr>
        <w:b/>
        <w:sz w:val="18"/>
      </w:rPr>
      <w:instrText xml:space="preserve"> PAGE  \* MERGEFORMAT </w:instrText>
    </w:r>
    <w:r w:rsidRPr="00952628">
      <w:rPr>
        <w:b/>
        <w:sz w:val="18"/>
      </w:rPr>
      <w:fldChar w:fldCharType="separate"/>
    </w:r>
    <w:r>
      <w:rPr>
        <w:b/>
        <w:sz w:val="18"/>
      </w:rPr>
      <w:t>2</w:t>
    </w:r>
    <w:r w:rsidRPr="0095262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BA18" w14:textId="77777777" w:rsidR="00BD2609" w:rsidRPr="00952628" w:rsidRDefault="00BD2609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952628">
      <w:rPr>
        <w:b/>
        <w:sz w:val="18"/>
        <w:lang w:val="en-US"/>
      </w:rPr>
      <w:fldChar w:fldCharType="begin"/>
    </w:r>
    <w:r w:rsidRPr="00952628">
      <w:rPr>
        <w:b/>
        <w:sz w:val="18"/>
        <w:lang w:val="en-US"/>
      </w:rPr>
      <w:instrText xml:space="preserve"> PAGE  \* MERGEFORMAT </w:instrText>
    </w:r>
    <w:r w:rsidRPr="00952628">
      <w:rPr>
        <w:b/>
        <w:sz w:val="18"/>
        <w:lang w:val="en-US"/>
      </w:rPr>
      <w:fldChar w:fldCharType="separate"/>
    </w:r>
    <w:r w:rsidRPr="00952628">
      <w:rPr>
        <w:b/>
        <w:noProof/>
        <w:sz w:val="18"/>
        <w:lang w:val="en-US"/>
      </w:rPr>
      <w:t>3</w:t>
    </w:r>
    <w:r w:rsidRPr="00952628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154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48E4" w14:textId="77777777" w:rsidR="00BD2609" w:rsidRDefault="00BD2609" w:rsidP="006E444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15442</w:t>
    </w:r>
    <w:r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7895D226" wp14:editId="26ABE408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14:paraId="24750914" w14:textId="77777777" w:rsidR="00BD2609" w:rsidRPr="0017104F" w:rsidRDefault="00BD2609" w:rsidP="0017104F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*2015442*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6432" behindDoc="0" locked="0" layoutInCell="1" allowOverlap="1" wp14:anchorId="1C1FBEC2" wp14:editId="08E5CB95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66F07" w14:textId="638B8F25" w:rsidR="00BD2609" w:rsidRPr="00CB28F9" w:rsidRDefault="00BD2609" w:rsidP="0095262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05C00FDB" w14:textId="77777777" w:rsidR="00BD2609" w:rsidRDefault="00BD2609" w:rsidP="00656392">
      <w:pPr>
        <w:spacing w:line="240" w:lineRule="auto"/>
      </w:pPr>
      <w:r>
        <w:continuationSeparator/>
      </w:r>
    </w:p>
  </w:footnote>
  <w:footnote w:id="1">
    <w:p w14:paraId="4E01C1AC" w14:textId="65D816E8" w:rsidR="00BD2609" w:rsidRPr="00952628" w:rsidRDefault="00BD2609" w:rsidP="00952628">
      <w:pPr>
        <w:pStyle w:val="FootnoteText1"/>
        <w:rPr>
          <w:rFonts w:hint="cs"/>
        </w:rPr>
      </w:pPr>
      <w:r>
        <w:rPr>
          <w:rtl/>
        </w:rPr>
        <w:t>*</w:t>
      </w:r>
      <w:r>
        <w:rPr>
          <w:rtl/>
        </w:rPr>
        <w:tab/>
      </w:r>
      <w:r w:rsidRPr="00952628">
        <w:rPr>
          <w:rtl/>
        </w:rPr>
        <w:t>اعتمدها</w:t>
      </w:r>
      <w:r>
        <w:rPr>
          <w:rtl/>
        </w:rPr>
        <w:t xml:space="preserve"> </w:t>
      </w:r>
      <w:r w:rsidRPr="00952628">
        <w:rPr>
          <w:rtl/>
        </w:rPr>
        <w:t>الفريق</w:t>
      </w:r>
      <w:r>
        <w:rPr>
          <w:rtl/>
        </w:rPr>
        <w:t xml:space="preserve"> </w:t>
      </w:r>
      <w:r w:rsidRPr="00952628">
        <w:rPr>
          <w:rtl/>
        </w:rPr>
        <w:t>العامل</w:t>
      </w:r>
      <w:r>
        <w:rPr>
          <w:rtl/>
        </w:rPr>
        <w:t xml:space="preserve"> </w:t>
      </w:r>
      <w:r w:rsidRPr="00952628">
        <w:rPr>
          <w:rtl/>
        </w:rPr>
        <w:t>لما</w:t>
      </w:r>
      <w:r>
        <w:rPr>
          <w:rtl/>
        </w:rPr>
        <w:t xml:space="preserve"> </w:t>
      </w:r>
      <w:r w:rsidRPr="00952628">
        <w:rPr>
          <w:rtl/>
        </w:rPr>
        <w:t>قبل</w:t>
      </w:r>
      <w:r>
        <w:rPr>
          <w:rtl/>
        </w:rPr>
        <w:t xml:space="preserve"> </w:t>
      </w:r>
      <w:r w:rsidRPr="00952628">
        <w:rPr>
          <w:rtl/>
        </w:rPr>
        <w:t>الدورة</w:t>
      </w:r>
      <w:r>
        <w:rPr>
          <w:rtl/>
        </w:rPr>
        <w:t xml:space="preserve"> </w:t>
      </w:r>
      <w:r w:rsidRPr="00952628">
        <w:rPr>
          <w:rtl/>
        </w:rPr>
        <w:t>في</w:t>
      </w:r>
      <w:r>
        <w:rPr>
          <w:rtl/>
        </w:rPr>
        <w:t xml:space="preserve"> </w:t>
      </w:r>
      <w:r w:rsidRPr="00952628">
        <w:rPr>
          <w:szCs w:val="18"/>
          <w:rtl/>
        </w:rPr>
        <w:t>8</w:t>
      </w:r>
      <w:r>
        <w:rPr>
          <w:rtl/>
        </w:rPr>
        <w:t xml:space="preserve"> </w:t>
      </w:r>
      <w:r w:rsidRPr="00952628">
        <w:rPr>
          <w:rtl/>
        </w:rPr>
        <w:t>تشرين</w:t>
      </w:r>
      <w:r>
        <w:rPr>
          <w:rtl/>
        </w:rPr>
        <w:t xml:space="preserve"> </w:t>
      </w:r>
      <w:r w:rsidRPr="00952628">
        <w:rPr>
          <w:rtl/>
        </w:rPr>
        <w:t>الأول/أكتوبر</w:t>
      </w:r>
      <w:r>
        <w:rPr>
          <w:rtl/>
        </w:rPr>
        <w:t xml:space="preserve"> </w:t>
      </w:r>
      <w:r w:rsidRPr="00952628">
        <w:rPr>
          <w:szCs w:val="18"/>
          <w:rtl/>
        </w:rPr>
        <w:t>2020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A08" w14:textId="77777777" w:rsidR="00BD2609" w:rsidRPr="00952628" w:rsidRDefault="00BD2609" w:rsidP="00952628">
    <w:pPr>
      <w:pStyle w:val="Header"/>
      <w:jc w:val="right"/>
    </w:pPr>
    <w:r w:rsidRPr="00952628">
      <w:t>CRC/C/KWT/Q/3-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C212" w14:textId="77777777" w:rsidR="00BD2609" w:rsidRPr="00952628" w:rsidRDefault="00BD2609" w:rsidP="00952628">
    <w:pPr>
      <w:pStyle w:val="Header"/>
      <w:jc w:val="left"/>
    </w:pPr>
    <w:r w:rsidRPr="00952628">
      <w:t>CRC/C/KWT/Q/3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6700F0"/>
    <w:rsid w:val="000076D5"/>
    <w:rsid w:val="00043663"/>
    <w:rsid w:val="000505CF"/>
    <w:rsid w:val="00086FDB"/>
    <w:rsid w:val="000D701C"/>
    <w:rsid w:val="000E2A71"/>
    <w:rsid w:val="00160263"/>
    <w:rsid w:val="0017104F"/>
    <w:rsid w:val="00181F96"/>
    <w:rsid w:val="001A1371"/>
    <w:rsid w:val="001B346A"/>
    <w:rsid w:val="001D5AC0"/>
    <w:rsid w:val="001E1CAD"/>
    <w:rsid w:val="001E290D"/>
    <w:rsid w:val="002144FA"/>
    <w:rsid w:val="0023469A"/>
    <w:rsid w:val="00243C8A"/>
    <w:rsid w:val="00267A0E"/>
    <w:rsid w:val="002901D9"/>
    <w:rsid w:val="002976C2"/>
    <w:rsid w:val="002D2D42"/>
    <w:rsid w:val="003260FF"/>
    <w:rsid w:val="00343D95"/>
    <w:rsid w:val="00374341"/>
    <w:rsid w:val="003C50EA"/>
    <w:rsid w:val="003D1062"/>
    <w:rsid w:val="00420D7B"/>
    <w:rsid w:val="00450B21"/>
    <w:rsid w:val="00453B63"/>
    <w:rsid w:val="00455780"/>
    <w:rsid w:val="0045649E"/>
    <w:rsid w:val="004A14A6"/>
    <w:rsid w:val="004B0A1C"/>
    <w:rsid w:val="004D298E"/>
    <w:rsid w:val="004E3D0E"/>
    <w:rsid w:val="00523BAE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700F0"/>
    <w:rsid w:val="0068781D"/>
    <w:rsid w:val="006959B0"/>
    <w:rsid w:val="006B3E27"/>
    <w:rsid w:val="006B6507"/>
    <w:rsid w:val="006C104C"/>
    <w:rsid w:val="006E444F"/>
    <w:rsid w:val="00733704"/>
    <w:rsid w:val="0078071A"/>
    <w:rsid w:val="00852A9A"/>
    <w:rsid w:val="00875833"/>
    <w:rsid w:val="008F49E1"/>
    <w:rsid w:val="0090370F"/>
    <w:rsid w:val="009269D2"/>
    <w:rsid w:val="00942135"/>
    <w:rsid w:val="009521B0"/>
    <w:rsid w:val="00952628"/>
    <w:rsid w:val="00994130"/>
    <w:rsid w:val="009A7E9F"/>
    <w:rsid w:val="009E5018"/>
    <w:rsid w:val="00A12B37"/>
    <w:rsid w:val="00A65558"/>
    <w:rsid w:val="00AB6758"/>
    <w:rsid w:val="00B13763"/>
    <w:rsid w:val="00B142DF"/>
    <w:rsid w:val="00B477A4"/>
    <w:rsid w:val="00B54045"/>
    <w:rsid w:val="00BD2609"/>
    <w:rsid w:val="00C438D7"/>
    <w:rsid w:val="00C81B50"/>
    <w:rsid w:val="00CB28F9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76499"/>
    <w:rsid w:val="00EC05A7"/>
    <w:rsid w:val="00EC4B6B"/>
    <w:rsid w:val="00EE0244"/>
    <w:rsid w:val="00EF1EE5"/>
    <w:rsid w:val="00F763B4"/>
    <w:rsid w:val="00F900C3"/>
    <w:rsid w:val="00FD2424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B57D3DC"/>
  <w15:docId w15:val="{0A3AFCB8-E6AB-495B-A175-A14BEB46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12CF-2570-4CDB-9157-9F443AD7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/C/KWT/Q/3-6</vt:lpstr>
    </vt:vector>
  </TitlesOfParts>
  <Company>DCM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KWT/Q/3-6</dc:title>
  <dc:subject>2015442A</dc:subject>
  <dc:creator>Jamela CHEDAD/WDH</dc:creator>
  <cp:keywords>2031042A</cp:keywords>
  <dc:description>17 November 2020_x000d_
Distr.: General_x000d_
Original: English</dc:description>
  <cp:lastModifiedBy>Jamela CHEDAD</cp:lastModifiedBy>
  <cp:revision>2</cp:revision>
  <dcterms:created xsi:type="dcterms:W3CDTF">2020-11-23T07:53:00Z</dcterms:created>
  <dcterms:modified xsi:type="dcterms:W3CDTF">2020-11-23T07:53:00Z</dcterms:modified>
</cp:coreProperties>
</file>